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X="-1418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2"/>
      </w:tblGrid>
      <w:tr w:rsidR="00A03445" w:rsidRPr="00A03445" w14:paraId="711F9874" w14:textId="77777777" w:rsidTr="00E71A69">
        <w:trPr>
          <w:trHeight w:val="2552"/>
        </w:trPr>
        <w:tc>
          <w:tcPr>
            <w:tcW w:w="13335" w:type="dxa"/>
          </w:tcPr>
          <w:p w14:paraId="24C5E59D" w14:textId="77777777" w:rsidR="007405EB" w:rsidRPr="00A03445" w:rsidRDefault="00151B4F" w:rsidP="00E71A69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 w:rsidRPr="00A03445"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 w:rsidRPr="00A03445">
              <w:rPr>
                <w:rStyle w:val="medium"/>
                <w:color w:val="147178" w:themeColor="text2"/>
              </w:rPr>
              <w:instrText xml:space="preserve"> FORMTEXT </w:instrText>
            </w:r>
            <w:r w:rsidRPr="00A03445">
              <w:rPr>
                <w:rStyle w:val="medium"/>
                <w:color w:val="147178" w:themeColor="text2"/>
              </w:rPr>
            </w:r>
            <w:r w:rsidRPr="00A03445">
              <w:rPr>
                <w:rStyle w:val="medium"/>
                <w:color w:val="147178" w:themeColor="text2"/>
              </w:rPr>
              <w:fldChar w:fldCharType="separate"/>
            </w:r>
            <w:r w:rsidRPr="00A03445">
              <w:rPr>
                <w:rStyle w:val="medium"/>
                <w:noProof/>
                <w:color w:val="147178" w:themeColor="text2"/>
              </w:rPr>
              <w:t>Vlaamse overheid</w:t>
            </w:r>
            <w:r w:rsidRPr="00A03445"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57068762" w14:textId="77777777" w:rsidR="007405EB" w:rsidRPr="00A03445" w:rsidRDefault="002E5E7C" w:rsidP="00E71A69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3084A227" w14:textId="77777777" w:rsidR="000324B8" w:rsidRPr="00A03445" w:rsidRDefault="00CE57CB" w:rsidP="00E71A69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color w:val="147178" w:themeColor="text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 w:rsidRPr="00A03445">
              <w:rPr>
                <w:color w:val="147178" w:themeColor="text2"/>
              </w:rPr>
              <w:instrText xml:space="preserve"> FORMTEXT </w:instrText>
            </w:r>
            <w:r w:rsidRPr="00A03445">
              <w:rPr>
                <w:color w:val="147178" w:themeColor="text2"/>
              </w:rPr>
            </w:r>
            <w:r w:rsidRPr="00A03445">
              <w:rPr>
                <w:color w:val="147178" w:themeColor="text2"/>
              </w:rPr>
              <w:fldChar w:fldCharType="separate"/>
            </w:r>
            <w:r w:rsidRPr="00A03445">
              <w:rPr>
                <w:noProof/>
                <w:color w:val="147178" w:themeColor="text2"/>
              </w:rPr>
              <w:t>1030 BRUSSEL</w:t>
            </w:r>
            <w:r w:rsidRPr="00A03445">
              <w:rPr>
                <w:color w:val="147178" w:themeColor="text2"/>
              </w:rPr>
              <w:fldChar w:fldCharType="end"/>
            </w:r>
            <w:bookmarkEnd w:id="2"/>
          </w:p>
          <w:p w14:paraId="6B4D8D0E" w14:textId="77777777" w:rsidR="007405EB" w:rsidRPr="00A03445" w:rsidRDefault="00151B4F" w:rsidP="00E71A69">
            <w:pPr>
              <w:pStyle w:val="Adresafzender"/>
              <w:rPr>
                <w:rStyle w:val="vet"/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3" w:name="Text40"/>
            <w:r w:rsidRPr="00A03445">
              <w:rPr>
                <w:rStyle w:val="vet"/>
                <w:color w:val="147178" w:themeColor="text2"/>
              </w:rPr>
              <w:instrText xml:space="preserve"> FORMTEXT </w:instrText>
            </w:r>
            <w:r w:rsidRPr="00A03445">
              <w:rPr>
                <w:rStyle w:val="vet"/>
                <w:color w:val="147178" w:themeColor="text2"/>
              </w:rPr>
            </w:r>
            <w:r w:rsidRPr="00A03445">
              <w:rPr>
                <w:rStyle w:val="vet"/>
                <w:color w:val="147178" w:themeColor="text2"/>
              </w:rPr>
              <w:fldChar w:fldCharType="separate"/>
            </w:r>
            <w:r w:rsidRPr="00A03445">
              <w:rPr>
                <w:rStyle w:val="vet"/>
                <w:noProof/>
                <w:color w:val="147178" w:themeColor="text2"/>
              </w:rPr>
              <w:t>www.zorg-en-gezondheid.be</w:t>
            </w:r>
            <w:r w:rsidRPr="00A03445">
              <w:rPr>
                <w:rStyle w:val="vet"/>
                <w:color w:val="147178" w:themeColor="text2"/>
              </w:rPr>
              <w:fldChar w:fldCharType="end"/>
            </w:r>
            <w:bookmarkEnd w:id="3"/>
          </w:p>
          <w:p w14:paraId="19293897" w14:textId="77777777" w:rsidR="007405EB" w:rsidRDefault="007405EB" w:rsidP="00E71A69">
            <w:pPr>
              <w:pStyle w:val="Adresafzender"/>
              <w:rPr>
                <w:color w:val="147178" w:themeColor="text2"/>
              </w:rPr>
            </w:pPr>
          </w:p>
          <w:p w14:paraId="2FE4EA7B" w14:textId="57304004" w:rsidR="00F37E20" w:rsidRPr="00F37E20" w:rsidRDefault="00380B00" w:rsidP="00504CDD">
            <w:pPr>
              <w:spacing w:after="120"/>
              <w:ind w:left="567" w:hanging="142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B</w:t>
            </w:r>
            <w:r w:rsidR="006C1C60" w:rsidRPr="00F37E20">
              <w:rPr>
                <w:rFonts w:ascii="Arial" w:hAnsi="Arial" w:cs="Arial"/>
                <w:b/>
                <w:bCs/>
                <w:lang w:val="nl-NL"/>
              </w:rPr>
              <w:t xml:space="preserve">etaling van de premie "Titels en beroepsbekwaamheden" </w:t>
            </w:r>
            <w:r w:rsidR="00504CDD">
              <w:rPr>
                <w:rFonts w:ascii="Arial" w:hAnsi="Arial" w:cs="Arial"/>
                <w:b/>
                <w:bCs/>
                <w:lang w:val="nl-NL"/>
              </w:rPr>
              <w:br/>
              <w:t>e</w:t>
            </w:r>
            <w:r w:rsidR="00F37E20" w:rsidRPr="00F37E20">
              <w:rPr>
                <w:rFonts w:ascii="Arial" w:hAnsi="Arial" w:cs="Arial"/>
                <w:b/>
                <w:bCs/>
                <w:lang w:val="nl-NL"/>
              </w:rPr>
              <w:t xml:space="preserve">nkel voor de dagverzorgingscentra die alleen voor het </w:t>
            </w:r>
            <w:r w:rsidR="2D0416B0" w:rsidRPr="5406CE91">
              <w:rPr>
                <w:rFonts w:ascii="Arial" w:hAnsi="Arial" w:cs="Arial"/>
                <w:b/>
                <w:bCs/>
                <w:lang w:val="nl-NL"/>
              </w:rPr>
              <w:t>centrum voor dagverzorging</w:t>
            </w:r>
            <w:r w:rsidR="00504CDD"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  <w:r w:rsidR="00F37E20" w:rsidRPr="00F37E20">
              <w:rPr>
                <w:rFonts w:ascii="Arial" w:hAnsi="Arial" w:cs="Arial"/>
                <w:b/>
                <w:bCs/>
                <w:lang w:val="nl-NL"/>
              </w:rPr>
              <w:t>gegevens inbrengen in de RaaS-webtoepassing</w:t>
            </w:r>
          </w:p>
          <w:p w14:paraId="7C04317E" w14:textId="77777777" w:rsidR="006C1C60" w:rsidRDefault="006C1C60" w:rsidP="00E71A69">
            <w:pPr>
              <w:ind w:left="5000" w:hanging="5285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(Gelieve ons </w:t>
            </w:r>
            <w:r>
              <w:rPr>
                <w:rFonts w:ascii="Arial" w:hAnsi="Arial" w:cs="Arial"/>
                <w:b/>
                <w:bCs/>
                <w:u w:val="single"/>
                <w:lang w:val="nl-NL"/>
              </w:rPr>
              <w:t>een apart formulier per betrokken verpleegkundige</w:t>
            </w:r>
            <w:r>
              <w:rPr>
                <w:rFonts w:ascii="Arial" w:hAnsi="Arial" w:cs="Arial"/>
                <w:lang w:val="nl-NL"/>
              </w:rPr>
              <w:t xml:space="preserve"> te bezorgen)</w:t>
            </w:r>
          </w:p>
          <w:p w14:paraId="47EBB38C" w14:textId="77777777" w:rsidR="0003065E" w:rsidRDefault="0003065E" w:rsidP="00E71A69">
            <w:pPr>
              <w:ind w:left="5000" w:hanging="5285"/>
              <w:jc w:val="center"/>
              <w:rPr>
                <w:rFonts w:ascii="Arial" w:hAnsi="Arial" w:cs="Arial"/>
                <w:lang w:val="nl-NL"/>
              </w:rPr>
            </w:pPr>
          </w:p>
          <w:p w14:paraId="3853D69B" w14:textId="7BB76048" w:rsidR="0003065E" w:rsidRDefault="0003065E" w:rsidP="00E71A69">
            <w:pPr>
              <w:ind w:left="5000" w:hanging="5285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Formulier ingevuld op te sturen naar </w:t>
            </w:r>
            <w:hyperlink r:id="rId12" w:history="1">
              <w:r w:rsidRPr="005E3DA8">
                <w:rPr>
                  <w:rStyle w:val="Hyperlink"/>
                  <w:rFonts w:ascii="Arial" w:hAnsi="Arial" w:cs="Arial"/>
                  <w:lang w:val="nl-NL"/>
                </w:rPr>
                <w:t>RaaS@vlaanderen.be</w:t>
              </w:r>
            </w:hyperlink>
            <w:r>
              <w:rPr>
                <w:rFonts w:ascii="Arial" w:hAnsi="Arial" w:cs="Arial"/>
                <w:lang w:val="nl-NL"/>
              </w:rPr>
              <w:t xml:space="preserve"> ten laatste tegen</w:t>
            </w:r>
            <w:r w:rsidR="004709B2">
              <w:rPr>
                <w:rFonts w:ascii="Arial" w:hAnsi="Arial" w:cs="Arial"/>
                <w:lang w:val="nl-NL"/>
              </w:rPr>
              <w:t xml:space="preserve"> 15 november </w:t>
            </w:r>
            <w:r>
              <w:rPr>
                <w:rFonts w:ascii="Arial" w:hAnsi="Arial" w:cs="Arial"/>
                <w:lang w:val="nl-NL"/>
              </w:rPr>
              <w:t>20</w:t>
            </w:r>
            <w:r w:rsidR="00D329E8">
              <w:rPr>
                <w:rFonts w:ascii="Arial" w:hAnsi="Arial" w:cs="Arial"/>
                <w:lang w:val="nl-NL"/>
              </w:rPr>
              <w:t>2</w:t>
            </w:r>
            <w:r w:rsidR="00936FA8">
              <w:rPr>
                <w:rFonts w:ascii="Arial" w:hAnsi="Arial" w:cs="Arial"/>
                <w:lang w:val="nl-NL"/>
              </w:rPr>
              <w:t>1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14:paraId="035CBC7F" w14:textId="77777777" w:rsidR="0003065E" w:rsidRDefault="0003065E" w:rsidP="00E71A69">
            <w:pPr>
              <w:ind w:left="5000" w:hanging="5285"/>
              <w:jc w:val="center"/>
              <w:rPr>
                <w:rFonts w:ascii="Arial" w:hAnsi="Arial" w:cs="Arial"/>
                <w:lang w:val="nl-NL"/>
              </w:rPr>
            </w:pPr>
          </w:p>
          <w:p w14:paraId="17B812DB" w14:textId="77777777" w:rsidR="0003065E" w:rsidRDefault="0003065E" w:rsidP="00E83B42">
            <w:pPr>
              <w:ind w:left="5000" w:right="437" w:hanging="5285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Formulieren die op een latere datum binnen komen op </w:t>
            </w:r>
            <w:hyperlink r:id="rId13" w:history="1">
              <w:r w:rsidRPr="005E3DA8">
                <w:rPr>
                  <w:rStyle w:val="Hyperlink"/>
                  <w:rFonts w:ascii="Arial" w:hAnsi="Arial" w:cs="Arial"/>
                  <w:lang w:val="nl-NL"/>
                </w:rPr>
                <w:t>RaaS@vlaanderen.be</w:t>
              </w:r>
            </w:hyperlink>
            <w:r>
              <w:rPr>
                <w:rFonts w:ascii="Arial" w:hAnsi="Arial" w:cs="Arial"/>
                <w:lang w:val="nl-NL"/>
              </w:rPr>
              <w:t xml:space="preserve"> worden niet meer verwerkt.</w:t>
            </w:r>
          </w:p>
          <w:p w14:paraId="0BB81050" w14:textId="77777777" w:rsidR="006C1C60" w:rsidRDefault="006C1C60" w:rsidP="00E71A69">
            <w:pPr>
              <w:ind w:left="5000" w:hanging="5285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F567BBF" w14:textId="77777777" w:rsidR="006C1C60" w:rsidRDefault="006C1C60" w:rsidP="00E71A69">
            <w:pPr>
              <w:ind w:left="5000" w:hanging="5285"/>
              <w:jc w:val="both"/>
              <w:rPr>
                <w:rFonts w:ascii="Arial" w:hAnsi="Arial" w:cs="Arial"/>
                <w:lang w:val="nl-NL"/>
              </w:rPr>
            </w:pPr>
          </w:p>
          <w:p w14:paraId="23D60815" w14:textId="77777777" w:rsidR="006C1C60" w:rsidRDefault="006C1C60" w:rsidP="00E71A69">
            <w:pPr>
              <w:ind w:left="5000" w:hanging="5285"/>
              <w:jc w:val="both"/>
              <w:rPr>
                <w:rFonts w:ascii="Arial" w:hAnsi="Arial" w:cs="Arial"/>
                <w:lang w:val="nl-NL"/>
              </w:rPr>
            </w:pPr>
          </w:p>
          <w:p w14:paraId="6500E239" w14:textId="77777777" w:rsidR="006C1C60" w:rsidRDefault="006C1C60" w:rsidP="00E83B42">
            <w:pPr>
              <w:spacing w:after="240" w:line="360" w:lineRule="auto"/>
              <w:ind w:left="5001" w:right="153" w:hanging="4859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Gegevens van de voorziening (zoals ze worden vermeld in de RaaS-webtoepassing) : </w:t>
            </w:r>
          </w:p>
          <w:p w14:paraId="6DF38151" w14:textId="41F9BC29" w:rsidR="006C1C60" w:rsidRDefault="002C3DF0" w:rsidP="00E83B42">
            <w:pPr>
              <w:spacing w:after="240" w:line="360" w:lineRule="auto"/>
              <w:ind w:left="5001" w:right="153" w:hanging="4859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a</w:t>
            </w:r>
            <w:r w:rsidR="009872B0">
              <w:rPr>
                <w:rFonts w:ascii="Arial" w:hAnsi="Arial" w:cs="Arial"/>
                <w:lang w:val="nl-NL"/>
              </w:rPr>
              <w:t>a</w:t>
            </w:r>
            <w:r>
              <w:rPr>
                <w:rFonts w:ascii="Arial" w:hAnsi="Arial" w:cs="Arial"/>
                <w:lang w:val="nl-NL"/>
              </w:rPr>
              <w:t xml:space="preserve">m van de voorziening: </w:t>
            </w:r>
            <w:r w:rsidR="006C1C60">
              <w:rPr>
                <w:rFonts w:ascii="Arial" w:hAnsi="Arial" w:cs="Arial"/>
                <w:lang w:val="nl-NL"/>
              </w:rPr>
              <w:t>……………………………………………………………………………………………………………………………………….</w:t>
            </w:r>
          </w:p>
          <w:p w14:paraId="31B4EDBF" w14:textId="71768336" w:rsidR="006C1C60" w:rsidRDefault="006C1C60" w:rsidP="00E83B42">
            <w:pPr>
              <w:spacing w:after="240" w:line="360" w:lineRule="auto"/>
              <w:ind w:left="5001" w:right="153" w:hanging="4859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IZIV-nummer</w:t>
            </w:r>
            <w:r w:rsidR="005017FD">
              <w:rPr>
                <w:rFonts w:ascii="Arial" w:hAnsi="Arial" w:cs="Arial"/>
                <w:lang w:val="nl-NL"/>
              </w:rPr>
              <w:t xml:space="preserve"> van de voorziening</w:t>
            </w:r>
            <w:r>
              <w:rPr>
                <w:rFonts w:ascii="Arial" w:hAnsi="Arial" w:cs="Arial"/>
                <w:lang w:val="nl-NL"/>
              </w:rPr>
              <w:t>: …………………………….</w:t>
            </w:r>
          </w:p>
          <w:p w14:paraId="64CA029F" w14:textId="77777777" w:rsidR="00AF2D9B" w:rsidRDefault="00AF2D9B" w:rsidP="00AF2D9B">
            <w:pPr>
              <w:spacing w:after="240" w:line="360" w:lineRule="auto"/>
              <w:ind w:left="5001" w:right="153" w:hanging="4859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aam en voornaam van de verpleegkundige: ……..………………………………………...</w:t>
            </w:r>
          </w:p>
          <w:p w14:paraId="34D373D1" w14:textId="77777777" w:rsidR="00AF2D9B" w:rsidRDefault="00AF2D9B" w:rsidP="00AF2D9B">
            <w:pPr>
              <w:spacing w:line="360" w:lineRule="auto"/>
              <w:ind w:left="5001" w:right="153" w:hanging="4859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ijksregisternummer: …………………………………………………………………………...</w:t>
            </w:r>
          </w:p>
          <w:p w14:paraId="051192D4" w14:textId="22F09054" w:rsidR="006C1C60" w:rsidRDefault="006C1C60" w:rsidP="00E83B42">
            <w:pPr>
              <w:spacing w:after="240" w:line="360" w:lineRule="auto"/>
              <w:ind w:right="153" w:hanging="4859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m en voornaam van de verpleegkundige: ……..</w:t>
            </w:r>
          </w:p>
          <w:p w14:paraId="770E7D89" w14:textId="77777777" w:rsidR="006C1C60" w:rsidRDefault="006C1C60" w:rsidP="00411D78">
            <w:pPr>
              <w:autoSpaceDE w:val="0"/>
              <w:autoSpaceDN w:val="0"/>
              <w:ind w:left="142" w:right="153" w:hanging="33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kopie bijvoegen van zijn of haar arbeidsovereenkomst of de benoemingsbeslissing of de beslissing tot aanstelling (</w:t>
            </w:r>
            <w:r>
              <w:rPr>
                <w:rFonts w:ascii="Arial" w:hAnsi="Arial" w:cs="Arial"/>
                <w:i/>
                <w:iCs/>
                <w:lang w:val="nl-NL"/>
              </w:rPr>
              <w:t>behalve indien ze reeds aan onze dienst werden bezorgd</w:t>
            </w:r>
            <w:r>
              <w:rPr>
                <w:rFonts w:ascii="Arial" w:hAnsi="Arial" w:cs="Arial"/>
                <w:lang w:val="nl-NL"/>
              </w:rPr>
              <w:t xml:space="preserve">). </w:t>
            </w:r>
          </w:p>
          <w:p w14:paraId="01F2E85C" w14:textId="77777777" w:rsidR="006C1C60" w:rsidRDefault="006C1C60" w:rsidP="00E83B42">
            <w:pPr>
              <w:autoSpaceDE w:val="0"/>
              <w:autoSpaceDN w:val="0"/>
              <w:spacing w:line="360" w:lineRule="auto"/>
              <w:ind w:right="153" w:hanging="4859"/>
              <w:rPr>
                <w:rFonts w:ascii="Arial" w:hAnsi="Arial" w:cs="Arial"/>
                <w:lang w:val="nl-NL"/>
              </w:rPr>
            </w:pPr>
          </w:p>
          <w:p w14:paraId="5EC8C100" w14:textId="0F98E5EF" w:rsidR="006C1C60" w:rsidRDefault="006C1C60" w:rsidP="00411D78">
            <w:pPr>
              <w:spacing w:after="240"/>
              <w:ind w:left="142" w:right="153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Gelieve in de </w:t>
            </w:r>
            <w:r w:rsidRPr="00900BEC">
              <w:rPr>
                <w:rFonts w:ascii="Arial" w:hAnsi="Arial" w:cs="Arial"/>
                <w:lang w:val="nl-NL"/>
              </w:rPr>
              <w:t>onderstaande tabel het aantal als verpleegkundige daadwerkelijk gepresteerde (of gelijkgestelde) dagen of uren (exclusief louter administratieve taken) tussen 1 september 20</w:t>
            </w:r>
            <w:r w:rsidR="00936FA8" w:rsidRPr="00900BEC">
              <w:rPr>
                <w:rFonts w:ascii="Arial" w:hAnsi="Arial" w:cs="Arial"/>
                <w:lang w:val="nl-NL"/>
              </w:rPr>
              <w:t>20</w:t>
            </w:r>
            <w:r w:rsidRPr="00900BEC">
              <w:rPr>
                <w:rFonts w:ascii="Arial" w:hAnsi="Arial" w:cs="Arial"/>
                <w:lang w:val="nl-NL"/>
              </w:rPr>
              <w:t xml:space="preserve"> en </w:t>
            </w:r>
            <w:r w:rsidR="008864AC" w:rsidRPr="00900BEC">
              <w:rPr>
                <w:rFonts w:ascii="Arial" w:hAnsi="Arial" w:cs="Arial"/>
                <w:lang w:val="nl-NL"/>
              </w:rPr>
              <w:t xml:space="preserve">31 augustus 2021 </w:t>
            </w:r>
            <w:r w:rsidR="4E33B75F" w:rsidRPr="00900BEC">
              <w:rPr>
                <w:rFonts w:ascii="Arial" w:hAnsi="Arial" w:cs="Arial"/>
                <w:lang w:val="nl-NL"/>
              </w:rPr>
              <w:t>waar</w:t>
            </w:r>
            <w:r w:rsidR="0030679C" w:rsidRPr="00900BEC">
              <w:rPr>
                <w:rFonts w:ascii="Arial" w:hAnsi="Arial" w:cs="Arial"/>
                <w:lang w:val="nl-NL"/>
              </w:rPr>
              <w:t xml:space="preserve">bij de betrokkene recht had op de premie </w:t>
            </w:r>
            <w:r w:rsidRPr="00900BEC">
              <w:rPr>
                <w:rFonts w:ascii="Arial" w:hAnsi="Arial" w:cs="Arial"/>
                <w:lang w:val="nl-NL"/>
              </w:rPr>
              <w:t>te vermelden</w:t>
            </w:r>
            <w:r w:rsidR="002C3DF0">
              <w:rPr>
                <w:rFonts w:ascii="Arial" w:hAnsi="Arial" w:cs="Arial"/>
                <w:lang w:val="nl-NL"/>
              </w:rPr>
              <w:t>.</w:t>
            </w:r>
          </w:p>
          <w:p w14:paraId="56A103F4" w14:textId="2176941F" w:rsidR="0003065E" w:rsidRDefault="006C1C60" w:rsidP="00E71A69">
            <w:pPr>
              <w:spacing w:after="120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br w:type="page"/>
            </w:r>
          </w:p>
          <w:p w14:paraId="5D1D3ADB" w14:textId="4567DC58" w:rsidR="007D1556" w:rsidRDefault="007D1556" w:rsidP="00E71A69">
            <w:pPr>
              <w:spacing w:after="120"/>
              <w:jc w:val="both"/>
              <w:rPr>
                <w:rFonts w:ascii="Arial" w:hAnsi="Arial" w:cs="Arial"/>
                <w:lang w:val="nl-NL"/>
              </w:rPr>
            </w:pPr>
          </w:p>
          <w:p w14:paraId="7A218825" w14:textId="77777777" w:rsidR="006C1C60" w:rsidRDefault="006C1C60" w:rsidP="00E71A69">
            <w:pPr>
              <w:spacing w:after="120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>Naam en voornaam van de verpleegkundige: ……..………………………………………... RIZIV-nr.:……………………………………</w:t>
            </w:r>
          </w:p>
          <w:p w14:paraId="7370F1D8" w14:textId="77777777" w:rsidR="006C1C60" w:rsidRDefault="006C1C60" w:rsidP="006A4AE3">
            <w:pPr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ijksregisternummer: …………………………………………………………………………...</w:t>
            </w:r>
          </w:p>
          <w:p w14:paraId="4EFAD5CB" w14:textId="77777777" w:rsidR="00F65D93" w:rsidRDefault="00F65D93" w:rsidP="00E71A69">
            <w:pPr>
              <w:spacing w:after="120"/>
              <w:ind w:left="-993"/>
              <w:jc w:val="both"/>
              <w:rPr>
                <w:rFonts w:ascii="Arial" w:hAnsi="Arial" w:cs="Arial"/>
                <w:lang w:val="nl-NL"/>
              </w:rPr>
            </w:pPr>
          </w:p>
          <w:tbl>
            <w:tblPr>
              <w:tblpPr w:leftFromText="180" w:rightFromText="180" w:vertAnchor="text"/>
              <w:tblW w:w="135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074"/>
              <w:gridCol w:w="1224"/>
              <w:gridCol w:w="982"/>
              <w:gridCol w:w="1316"/>
              <w:gridCol w:w="1414"/>
              <w:gridCol w:w="1316"/>
              <w:gridCol w:w="1208"/>
              <w:gridCol w:w="1178"/>
              <w:gridCol w:w="2790"/>
            </w:tblGrid>
            <w:tr w:rsidR="00E71A69" w:rsidRPr="00F65D93" w14:paraId="254274CF" w14:textId="77777777" w:rsidTr="00E71A69">
              <w:tc>
                <w:tcPr>
                  <w:tcW w:w="4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14773F" w14:textId="77777777" w:rsidR="006C1C60" w:rsidRDefault="006C1C60" w:rsidP="00ED4BF7">
                  <w:pPr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</w:pPr>
                  <w:r w:rsidRPr="00F65D93"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  <w:t xml:space="preserve">Gelieve </w:t>
                  </w:r>
                  <w:r w:rsidR="00F65D93"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  <w:t>(1), (2) of (3) in te vullen</w:t>
                  </w:r>
                </w:p>
                <w:p w14:paraId="01DBAAB9" w14:textId="4D9EDE2C" w:rsidR="00A4116C" w:rsidRPr="00F65D93" w:rsidRDefault="00A4116C" w:rsidP="00ED4BF7">
                  <w:pPr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</w:pPr>
                  <w:r w:rsidRPr="00A4116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(*)</w:t>
                  </w:r>
                </w:p>
              </w:tc>
              <w:tc>
                <w:tcPr>
                  <w:tcW w:w="84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A3989C" w14:textId="77777777" w:rsidR="006C1C60" w:rsidRDefault="008E06A2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egin -en einddatum </w:t>
                  </w: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n de perio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n </w:t>
                  </w: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/09/2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ot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/8/2021 waarvoor recht op premie</w:t>
                  </w:r>
                </w:p>
                <w:p w14:paraId="633124A4" w14:textId="7AD0FBC5" w:rsidR="00AB7117" w:rsidRPr="00F65D93" w:rsidRDefault="00AB7117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(*</w:t>
                  </w:r>
                  <w:r w:rsidR="00A4116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*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)</w:t>
                  </w:r>
                </w:p>
              </w:tc>
              <w:tc>
                <w:tcPr>
                  <w:tcW w:w="361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579293" w14:textId="77777777" w:rsidR="006C1C60" w:rsidRPr="00F65D93" w:rsidRDefault="006C1C60" w:rsidP="00E71A6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antal uren/ week in contract (bijv. 38/38)</w:t>
                  </w:r>
                </w:p>
                <w:p w14:paraId="0D9F10EF" w14:textId="3E57A230" w:rsidR="006C1C60" w:rsidRPr="00F65D93" w:rsidRDefault="00AB7117" w:rsidP="00E71A6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(**</w:t>
                  </w:r>
                  <w:r w:rsidR="00A4116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*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nl-NL"/>
                    </w:rPr>
                    <w:t>)</w:t>
                  </w:r>
                </w:p>
              </w:tc>
              <w:tc>
                <w:tcPr>
                  <w:tcW w:w="1004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595A4C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nl-NL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  <w:t>Voltijds</w:t>
                  </w:r>
                </w:p>
              </w:tc>
              <w:tc>
                <w:tcPr>
                  <w:tcW w:w="48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E9D54C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  <w:t>Deeltijds</w:t>
                  </w:r>
                </w:p>
              </w:tc>
              <w:tc>
                <w:tcPr>
                  <w:tcW w:w="1903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A8AD95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  <w:t>Bedrag ten laste genomen</w:t>
                  </w:r>
                </w:p>
                <w:p w14:paraId="13181954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door de werkgever </w:t>
                  </w:r>
                </w:p>
                <w:p w14:paraId="1E906A15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nl-NL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(gelieve enkel het bedrag van de premie te vermelden en niet de jaarlijkse loonkost)</w:t>
                  </w:r>
                </w:p>
              </w:tc>
            </w:tr>
            <w:tr w:rsidR="00E71A69" w:rsidRPr="00F65D93" w14:paraId="424A56DE" w14:textId="77777777" w:rsidTr="00E71A69">
              <w:tc>
                <w:tcPr>
                  <w:tcW w:w="4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87E020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ADE492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F65D93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van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2690AE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F65D93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tot</w:t>
                  </w:r>
                </w:p>
              </w:tc>
              <w:tc>
                <w:tcPr>
                  <w:tcW w:w="361" w:type="pct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88927C6" w14:textId="77777777" w:rsidR="006C1C60" w:rsidRPr="00F65D93" w:rsidRDefault="006C1C60" w:rsidP="00E71A69">
                  <w:pPr>
                    <w:rPr>
                      <w:rFonts w:ascii="Arial" w:eastAsiaTheme="minorHAnsi" w:hAnsi="Arial" w:cs="Arial"/>
                      <w:color w:val="FF0000"/>
                      <w:sz w:val="18"/>
                      <w:szCs w:val="18"/>
                      <w:lang w:val="nl-NL" w:eastAsia="en-US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C7921F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</w:rPr>
                    <w:t>Gepresteerde en/of gelijkgestelde dagen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3D9C21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Niet-</w:t>
                  </w:r>
                </w:p>
                <w:p w14:paraId="4D9B9B45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betaalde</w:t>
                  </w:r>
                </w:p>
                <w:p w14:paraId="65A07484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dagen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A2CC9C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</w:rPr>
                    <w:t>Gepresteerde en/of gelijkgestelde uren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9062A7" w14:textId="29BDDB53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 xml:space="preserve">Brutobedrag (a) </w:t>
                  </w:r>
                  <w:r w:rsidRPr="00E71A69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(**</w:t>
                  </w:r>
                  <w:r w:rsidR="00AB7117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*</w:t>
                  </w:r>
                  <w:r w:rsidRPr="00E71A69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)</w:t>
                  </w: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255C50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Werkgevers</w:t>
                  </w:r>
                </w:p>
                <w:p w14:paraId="6D533304" w14:textId="7393BB51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 xml:space="preserve">bijdrage (b) </w:t>
                  </w:r>
                  <w:r w:rsidRPr="00E71A69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(**</w:t>
                  </w:r>
                  <w:r w:rsidR="00AB7117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*</w:t>
                  </w:r>
                  <w:r w:rsidRPr="00E71A69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D90502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TOTAAL</w:t>
                  </w:r>
                </w:p>
                <w:p w14:paraId="3FA1EE93" w14:textId="77777777" w:rsidR="006C1C60" w:rsidRPr="00E71A69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E71A6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(a) + (b)</w:t>
                  </w:r>
                </w:p>
              </w:tc>
            </w:tr>
            <w:tr w:rsidR="00E71A69" w:rsidRPr="00F65D93" w14:paraId="037281C7" w14:textId="77777777" w:rsidTr="00E71A69">
              <w:trPr>
                <w:trHeight w:val="374"/>
              </w:trPr>
              <w:tc>
                <w:tcPr>
                  <w:tcW w:w="4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357D8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DC119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5CECB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B4578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64F305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BEC45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3EACF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3D593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54217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255675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E71A69" w:rsidRPr="00F65D93" w14:paraId="05A7CA38" w14:textId="77777777" w:rsidTr="00E71A69">
              <w:trPr>
                <w:trHeight w:val="374"/>
              </w:trPr>
              <w:tc>
                <w:tcPr>
                  <w:tcW w:w="4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AE2C8C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EFFF3B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1F4463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8F6E84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8FB504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20260E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0CB7D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6B6389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6528A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2954D3" w14:textId="77777777" w:rsidR="006C1C60" w:rsidRPr="00F65D93" w:rsidRDefault="006C1C60" w:rsidP="00E71A69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E71A69" w:rsidRPr="00F65D93" w14:paraId="2393E7D4" w14:textId="77777777" w:rsidTr="00E71A69">
              <w:trPr>
                <w:trHeight w:val="374"/>
              </w:trPr>
              <w:tc>
                <w:tcPr>
                  <w:tcW w:w="4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5763A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F65D9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  <w:t>TOTAAL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95452C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8B6202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3BA2F9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7DF6E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7368E9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8C8657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A8D52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DC7B32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F2965" w14:textId="77777777" w:rsidR="006C1C60" w:rsidRPr="00F65D93" w:rsidRDefault="006C1C60" w:rsidP="00E71A6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C316536" w14:textId="77777777" w:rsidR="006C1C60" w:rsidRDefault="006C1C60" w:rsidP="00E71A69">
            <w:pPr>
              <w:spacing w:after="120"/>
              <w:jc w:val="both"/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</w:pPr>
          </w:p>
          <w:p w14:paraId="0E04C779" w14:textId="6627D8E1" w:rsidR="00F65D93" w:rsidRPr="00F65D93" w:rsidRDefault="00ED4BF7" w:rsidP="00E71A69">
            <w:pPr>
              <w:spacing w:after="120"/>
              <w:jc w:val="both"/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(*) </w:t>
            </w:r>
            <w:r w:rsidR="00F65D93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(1) = titel van geriatrisch verpleegkundige; (2) = bekwaamheid van geriatrisch verpleegkundige; (3) = bekwaamheid van verpleegkundige in de palliatieve zorg</w:t>
            </w:r>
          </w:p>
          <w:p w14:paraId="7C4B5AA1" w14:textId="647DF02A" w:rsidR="001C78B0" w:rsidRPr="00A4116C" w:rsidRDefault="00ED4BF7" w:rsidP="00711251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</w:pPr>
            <w:r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(</w:t>
            </w:r>
            <w:r w:rsid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*</w:t>
            </w:r>
            <w:r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*) </w:t>
            </w:r>
            <w:r w:rsidR="00B9374D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De begindatum is </w:t>
            </w:r>
            <w:r w:rsidR="0075455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1 september 2020 of de </w:t>
            </w:r>
            <w:r w:rsidR="00B9374D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begindatum van het contract </w:t>
            </w:r>
            <w:r w:rsidR="0075455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indien </w:t>
            </w:r>
            <w:r w:rsidR="00214B56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het contract </w:t>
            </w:r>
            <w:r w:rsidR="0075455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na 1 september 2020 start. </w:t>
            </w:r>
            <w:r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br/>
            </w:r>
            <w:r w:rsidR="0075455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De einddatum </w:t>
            </w:r>
            <w:r w:rsidR="00D307C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is </w:t>
            </w:r>
            <w:r w:rsidR="001C78B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de datum die voorafgaat aan de datum waarop de betrokkene in de IFIC-functieclassificatie is gestapt</w:t>
            </w:r>
            <w:r w:rsidR="00777508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 of 31 augustus 2021 </w:t>
            </w:r>
            <w:r w:rsidR="00711251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of </w:t>
            </w:r>
            <w:r w:rsidR="00214B56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de eindda</w:t>
            </w:r>
            <w:r w:rsidR="00EE5F7B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tum van het contract indien het contra</w:t>
            </w:r>
            <w:r w:rsidR="00777508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c</w:t>
            </w:r>
            <w:r w:rsidR="00EE5F7B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t </w:t>
            </w:r>
            <w:r w:rsidR="00777508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v</w:t>
            </w:r>
            <w:r w:rsidR="00EE5F7B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oor 31</w:t>
            </w:r>
            <w:r w:rsidR="00777508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 augustus </w:t>
            </w:r>
            <w:r w:rsidR="00EE5F7B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2021 w</w:t>
            </w:r>
            <w:r w:rsidR="00777508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e</w:t>
            </w:r>
            <w:r w:rsidR="00EE5F7B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rd stopgezet</w:t>
            </w:r>
            <w:r w:rsidR="00777508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.</w:t>
            </w:r>
          </w:p>
          <w:p w14:paraId="7924FFFC" w14:textId="26AB86ED" w:rsidR="000D43F9" w:rsidRPr="00A4116C" w:rsidRDefault="00777508" w:rsidP="0023739A">
            <w:pPr>
              <w:spacing w:after="120"/>
              <w:jc w:val="both"/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</w:pPr>
            <w:r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(*</w:t>
            </w:r>
            <w:r w:rsidR="007D1556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*</w:t>
            </w:r>
            <w:r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*) </w:t>
            </w:r>
            <w:r w:rsidR="0023739A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 Indien de persoon meer dan één contract had tijdens de betrokken periode, g</w:t>
            </w:r>
            <w:r w:rsidR="006C1C6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elieve </w:t>
            </w:r>
            <w:r w:rsidR="00D95FFD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voor elk contract </w:t>
            </w:r>
            <w:r w:rsidR="006C1C6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telkens een nieuwe rij in te vullen</w:t>
            </w:r>
            <w:r w:rsidR="0023739A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 (bv. </w:t>
            </w:r>
            <w:r w:rsidR="006C1C6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wanneer het aantal uren per week is gewijzigd</w:t>
            </w:r>
            <w:r w:rsidR="0023739A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 xml:space="preserve">) en het </w:t>
            </w:r>
            <w:r w:rsidR="006C1C60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bedrag dat voor elk contract betaald werd apart te vermelden</w:t>
            </w:r>
            <w:r w:rsidR="00236241" w:rsidRPr="00A4116C">
              <w:rPr>
                <w:rFonts w:ascii="Arial" w:eastAsiaTheme="minorHAnsi" w:hAnsi="Arial" w:cs="Arial"/>
                <w:sz w:val="18"/>
                <w:szCs w:val="18"/>
                <w:lang w:val="nl-NL" w:eastAsia="en-US"/>
              </w:rPr>
              <w:t>.</w:t>
            </w:r>
          </w:p>
          <w:p w14:paraId="6927FDF1" w14:textId="0F79C0AB" w:rsidR="006C1C60" w:rsidRDefault="006C1C60" w:rsidP="00E71A69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Het bedrag van de premie werd op datum: ….../……/ 20</w:t>
            </w:r>
            <w:r w:rsidR="00D329E8">
              <w:rPr>
                <w:rFonts w:ascii="Arial" w:hAnsi="Arial" w:cs="Arial"/>
                <w:b/>
                <w:bCs/>
                <w:lang w:val="nl-NL"/>
              </w:rPr>
              <w:t>2</w:t>
            </w:r>
            <w:r w:rsidR="00936FA8">
              <w:rPr>
                <w:rFonts w:ascii="Arial" w:hAnsi="Arial" w:cs="Arial"/>
                <w:b/>
                <w:bCs/>
                <w:lang w:val="nl-NL"/>
              </w:rPr>
              <w:t>1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aan de verpleegkundige gestort.</w:t>
            </w:r>
          </w:p>
          <w:p w14:paraId="3E45EBB4" w14:textId="7689A7F9" w:rsidR="006C1C60" w:rsidRDefault="006C1C60" w:rsidP="00E71A69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Naam en handtekening van de verpleegkundige: </w:t>
            </w:r>
          </w:p>
          <w:p w14:paraId="1B703A79" w14:textId="77777777" w:rsidR="006C1C60" w:rsidRDefault="006C1C60" w:rsidP="00E71A69">
            <w:pPr>
              <w:spacing w:after="120"/>
              <w:jc w:val="both"/>
              <w:rPr>
                <w:rFonts w:ascii="Arial" w:hAnsi="Arial" w:cs="Arial"/>
                <w:lang w:val="nl-NL"/>
              </w:rPr>
            </w:pPr>
          </w:p>
          <w:p w14:paraId="3B8004E1" w14:textId="77777777" w:rsidR="006C1C60" w:rsidRPr="006A4AE3" w:rsidRDefault="006C1C60" w:rsidP="00E71A69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6A4AE3">
              <w:rPr>
                <w:rFonts w:ascii="Arial" w:hAnsi="Arial" w:cs="Arial"/>
                <w:b/>
                <w:bCs/>
                <w:lang w:val="nl-NL"/>
              </w:rPr>
              <w:t xml:space="preserve">Naam, datum en handtekening van de </w:t>
            </w:r>
          </w:p>
          <w:p w14:paraId="39480C2C" w14:textId="15834291" w:rsidR="006C1C60" w:rsidRDefault="006C1C60" w:rsidP="00E71A69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6A4AE3">
              <w:rPr>
                <w:rFonts w:ascii="Arial" w:hAnsi="Arial" w:cs="Arial"/>
                <w:b/>
                <w:bCs/>
                <w:lang w:val="nl-NL"/>
              </w:rPr>
              <w:t xml:space="preserve">verantwoordelijke van de </w:t>
            </w:r>
            <w:r w:rsidR="00236241" w:rsidRPr="006A4AE3">
              <w:rPr>
                <w:rFonts w:ascii="Arial" w:hAnsi="Arial" w:cs="Arial"/>
                <w:b/>
                <w:bCs/>
                <w:lang w:val="nl-NL"/>
              </w:rPr>
              <w:t>voorziening</w:t>
            </w:r>
            <w:r w:rsidRPr="006A4AE3">
              <w:rPr>
                <w:rFonts w:ascii="Arial" w:hAnsi="Arial" w:cs="Arial"/>
                <w:b/>
                <w:bCs/>
                <w:lang w:val="nl-NL"/>
              </w:rPr>
              <w:t xml:space="preserve"> :</w:t>
            </w:r>
          </w:p>
          <w:p w14:paraId="679D7184" w14:textId="1E18C1AD" w:rsidR="006A4AE3" w:rsidRDefault="006A4AE3" w:rsidP="00E71A69">
            <w:pPr>
              <w:rPr>
                <w:rFonts w:ascii="Calibri" w:hAnsi="Calibri" w:cs="Calibri"/>
                <w:b/>
                <w:bCs/>
              </w:rPr>
            </w:pPr>
          </w:p>
          <w:p w14:paraId="36CAD2D4" w14:textId="77777777" w:rsidR="006A4AE3" w:rsidRPr="006A4AE3" w:rsidRDefault="006A4AE3" w:rsidP="00E71A69">
            <w:pPr>
              <w:rPr>
                <w:rFonts w:ascii="Calibri" w:hAnsi="Calibri" w:cs="Calibri"/>
                <w:b/>
                <w:bCs/>
              </w:rPr>
            </w:pPr>
          </w:p>
          <w:p w14:paraId="1C07C50F" w14:textId="77777777" w:rsidR="006C1C60" w:rsidRPr="00A03445" w:rsidRDefault="006C1C60" w:rsidP="00E71A69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64288955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14:paraId="0AE0CECA" w14:textId="77777777" w:rsidTr="00957F66">
        <w:trPr>
          <w:trHeight w:hRule="exact" w:val="2608"/>
        </w:trPr>
        <w:tc>
          <w:tcPr>
            <w:tcW w:w="4820" w:type="dxa"/>
          </w:tcPr>
          <w:p w14:paraId="02297100" w14:textId="7777777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6D69E14A" w14:textId="77777777" w:rsidR="003801A1" w:rsidRDefault="003801A1" w:rsidP="001E655E">
      <w:pPr>
        <w:pStyle w:val="Referentietitel"/>
      </w:pPr>
    </w:p>
    <w:p w14:paraId="11F4D6C7" w14:textId="77777777" w:rsidR="00CA1EA2" w:rsidRDefault="00CA1EA2" w:rsidP="001E655E">
      <w:pPr>
        <w:pStyle w:val="Referentietitel"/>
      </w:pPr>
    </w:p>
    <w:p w14:paraId="78E04111" w14:textId="77777777" w:rsidR="00CA1EA2" w:rsidRDefault="00CA1EA2" w:rsidP="001E655E">
      <w:pPr>
        <w:pStyle w:val="Referentietitel"/>
      </w:pPr>
    </w:p>
    <w:p w14:paraId="4E2D32E5" w14:textId="77777777" w:rsidR="00CA1EA2" w:rsidRDefault="00CA1EA2" w:rsidP="001E655E">
      <w:pPr>
        <w:pStyle w:val="Referentietitel"/>
      </w:pPr>
    </w:p>
    <w:p w14:paraId="37064FA3" w14:textId="77777777" w:rsidR="00CA1EA2" w:rsidRDefault="00CA1EA2" w:rsidP="001E655E">
      <w:pPr>
        <w:pStyle w:val="Referentietitel"/>
      </w:pPr>
    </w:p>
    <w:p w14:paraId="0829EEE5" w14:textId="77777777" w:rsidR="00CA1EA2" w:rsidRDefault="00CA1EA2" w:rsidP="001E655E">
      <w:pPr>
        <w:pStyle w:val="Referentietitel"/>
      </w:pPr>
    </w:p>
    <w:p w14:paraId="4BBE7007" w14:textId="77777777" w:rsidR="00CA1EA2" w:rsidRDefault="00CA1EA2" w:rsidP="001E655E">
      <w:pPr>
        <w:pStyle w:val="Referentietitel"/>
      </w:pPr>
    </w:p>
    <w:p w14:paraId="63DC9628" w14:textId="77777777" w:rsidR="00CA1EA2" w:rsidRDefault="00CA1EA2" w:rsidP="001E655E">
      <w:pPr>
        <w:pStyle w:val="Referentietitel"/>
      </w:pPr>
    </w:p>
    <w:p w14:paraId="20795FAA" w14:textId="77777777" w:rsidR="00CA1EA2" w:rsidRDefault="00CA1EA2" w:rsidP="001E655E">
      <w:pPr>
        <w:pStyle w:val="Referentietitel"/>
      </w:pPr>
    </w:p>
    <w:sectPr w:rsidR="00CA1EA2" w:rsidSect="00D10AE1">
      <w:footerReference w:type="default" r:id="rId14"/>
      <w:type w:val="continuous"/>
      <w:pgSz w:w="16838" w:h="11906" w:orient="landscape"/>
      <w:pgMar w:top="567" w:right="284" w:bottom="851" w:left="2552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D9B5" w14:textId="77777777" w:rsidR="00E24762" w:rsidRDefault="00E24762" w:rsidP="004722ED">
      <w:r>
        <w:separator/>
      </w:r>
    </w:p>
    <w:p w14:paraId="7C19CF57" w14:textId="77777777" w:rsidR="00E24762" w:rsidRDefault="00E24762"/>
    <w:p w14:paraId="05342D9A" w14:textId="77777777" w:rsidR="00E24762" w:rsidRDefault="00E24762"/>
  </w:endnote>
  <w:endnote w:type="continuationSeparator" w:id="0">
    <w:p w14:paraId="74582698" w14:textId="77777777" w:rsidR="00E24762" w:rsidRDefault="00E24762" w:rsidP="004722ED">
      <w:r>
        <w:continuationSeparator/>
      </w:r>
    </w:p>
    <w:p w14:paraId="74CD8A7B" w14:textId="77777777" w:rsidR="00E24762" w:rsidRDefault="00E24762"/>
    <w:p w14:paraId="0C4674DE" w14:textId="77777777" w:rsidR="00E24762" w:rsidRDefault="00E24762"/>
  </w:endnote>
  <w:endnote w:type="continuationNotice" w:id="1">
    <w:p w14:paraId="7FB512DD" w14:textId="77777777" w:rsidR="00E24762" w:rsidRDefault="00E247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3D54418-0D6C-4B59-A640-C90408D5F461}"/>
    <w:embedBold r:id="rId2" w:fontKey="{E2041019-1652-4A6D-BB9B-C34A23E65A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C62A67F9-974E-4AD5-8092-7726EA309D7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B22664C7-E349-4923-B355-AD32B2E14DD2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E3248A2-8EC0-401C-A606-25D4BF72907B}"/>
    <w:embedBold r:id="rId6" w:fontKey="{43B8F10B-D740-45BA-85E3-219C74D552AB}"/>
    <w:embedItalic r:id="rId7" w:fontKey="{F2E04499-FB93-4CB2-871B-03D8E3102D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D523" w14:textId="77777777" w:rsidR="00904106" w:rsidRDefault="00904106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6DE5A79" wp14:editId="2B41A52E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van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C550" w14:textId="77777777" w:rsidR="00E24762" w:rsidRDefault="00E24762" w:rsidP="004722ED">
      <w:r>
        <w:separator/>
      </w:r>
    </w:p>
    <w:p w14:paraId="72BA7370" w14:textId="77777777" w:rsidR="00E24762" w:rsidRDefault="00E24762"/>
    <w:p w14:paraId="75EB86AC" w14:textId="77777777" w:rsidR="00E24762" w:rsidRDefault="00E24762"/>
  </w:footnote>
  <w:footnote w:type="continuationSeparator" w:id="0">
    <w:p w14:paraId="284AFA6A" w14:textId="77777777" w:rsidR="00E24762" w:rsidRDefault="00E24762" w:rsidP="004722ED">
      <w:r>
        <w:continuationSeparator/>
      </w:r>
    </w:p>
    <w:p w14:paraId="5F7581FB" w14:textId="77777777" w:rsidR="00E24762" w:rsidRDefault="00E24762"/>
    <w:p w14:paraId="3A087358" w14:textId="77777777" w:rsidR="00E24762" w:rsidRDefault="00E24762"/>
  </w:footnote>
  <w:footnote w:type="continuationNotice" w:id="1">
    <w:p w14:paraId="69D9D9E1" w14:textId="77777777" w:rsidR="00E24762" w:rsidRDefault="00E247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2"/>
  </w:num>
  <w:num w:numId="5">
    <w:abstractNumId w:val="22"/>
  </w:num>
  <w:num w:numId="6">
    <w:abstractNumId w:val="18"/>
  </w:num>
  <w:num w:numId="7">
    <w:abstractNumId w:val="12"/>
  </w:num>
  <w:num w:numId="8">
    <w:abstractNumId w:val="22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13"/>
  </w:num>
  <w:num w:numId="31">
    <w:abstractNumId w:val="23"/>
  </w:num>
  <w:num w:numId="32">
    <w:abstractNumId w:val="25"/>
  </w:num>
  <w:num w:numId="33">
    <w:abstractNumId w:val="16"/>
  </w:num>
  <w:num w:numId="34">
    <w:abstractNumId w:val="11"/>
  </w:num>
  <w:num w:numId="35">
    <w:abstractNumId w:val="21"/>
  </w:num>
  <w:num w:numId="36">
    <w:abstractNumId w:val="19"/>
  </w:num>
  <w:num w:numId="37">
    <w:abstractNumId w:val="17"/>
  </w:num>
  <w:num w:numId="38">
    <w:abstractNumId w:val="15"/>
  </w:num>
  <w:num w:numId="39">
    <w:abstractNumId w:val="20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embedSystemFonts/>
  <w:saveSubsetFonts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75"/>
    <w:rsid w:val="0000229D"/>
    <w:rsid w:val="00004300"/>
    <w:rsid w:val="000208C8"/>
    <w:rsid w:val="00021B5D"/>
    <w:rsid w:val="0003065E"/>
    <w:rsid w:val="00031126"/>
    <w:rsid w:val="000324B8"/>
    <w:rsid w:val="00033689"/>
    <w:rsid w:val="00042BEF"/>
    <w:rsid w:val="00044C57"/>
    <w:rsid w:val="00065AAA"/>
    <w:rsid w:val="00075F1A"/>
    <w:rsid w:val="0007711B"/>
    <w:rsid w:val="000804A6"/>
    <w:rsid w:val="00090337"/>
    <w:rsid w:val="00097F5F"/>
    <w:rsid w:val="000A284D"/>
    <w:rsid w:val="000A3FB6"/>
    <w:rsid w:val="000B37FC"/>
    <w:rsid w:val="000B4A0B"/>
    <w:rsid w:val="000C030B"/>
    <w:rsid w:val="000C721F"/>
    <w:rsid w:val="000D209B"/>
    <w:rsid w:val="000D43F9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36C86"/>
    <w:rsid w:val="001407BC"/>
    <w:rsid w:val="001411D0"/>
    <w:rsid w:val="00151B4F"/>
    <w:rsid w:val="001669CC"/>
    <w:rsid w:val="001716F3"/>
    <w:rsid w:val="001718BD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C78B0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4B56"/>
    <w:rsid w:val="00215BB9"/>
    <w:rsid w:val="00221233"/>
    <w:rsid w:val="00236241"/>
    <w:rsid w:val="0023739A"/>
    <w:rsid w:val="00237E27"/>
    <w:rsid w:val="00243BDA"/>
    <w:rsid w:val="00250E14"/>
    <w:rsid w:val="00252799"/>
    <w:rsid w:val="0025484B"/>
    <w:rsid w:val="00255541"/>
    <w:rsid w:val="00261075"/>
    <w:rsid w:val="00283CE1"/>
    <w:rsid w:val="00284178"/>
    <w:rsid w:val="00285EE5"/>
    <w:rsid w:val="00287FFA"/>
    <w:rsid w:val="00293072"/>
    <w:rsid w:val="002A3C3A"/>
    <w:rsid w:val="002C2E56"/>
    <w:rsid w:val="002C3DF0"/>
    <w:rsid w:val="002C5EF8"/>
    <w:rsid w:val="002D0A4D"/>
    <w:rsid w:val="002D1D9C"/>
    <w:rsid w:val="002E27BA"/>
    <w:rsid w:val="002E4988"/>
    <w:rsid w:val="002E5E7C"/>
    <w:rsid w:val="002E69CD"/>
    <w:rsid w:val="002F0C37"/>
    <w:rsid w:val="002F31AA"/>
    <w:rsid w:val="002F4AEC"/>
    <w:rsid w:val="003006E6"/>
    <w:rsid w:val="0030232C"/>
    <w:rsid w:val="003037B6"/>
    <w:rsid w:val="0030679C"/>
    <w:rsid w:val="00317B29"/>
    <w:rsid w:val="00321CEC"/>
    <w:rsid w:val="00322225"/>
    <w:rsid w:val="00330866"/>
    <w:rsid w:val="00343057"/>
    <w:rsid w:val="00357F3C"/>
    <w:rsid w:val="00362113"/>
    <w:rsid w:val="003649E6"/>
    <w:rsid w:val="00367B58"/>
    <w:rsid w:val="003702AE"/>
    <w:rsid w:val="00373529"/>
    <w:rsid w:val="0037709C"/>
    <w:rsid w:val="003801A1"/>
    <w:rsid w:val="00380B00"/>
    <w:rsid w:val="00386D5A"/>
    <w:rsid w:val="003910CC"/>
    <w:rsid w:val="003A4779"/>
    <w:rsid w:val="003A62DE"/>
    <w:rsid w:val="003A7C69"/>
    <w:rsid w:val="003B1813"/>
    <w:rsid w:val="003B3514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04CE"/>
    <w:rsid w:val="00411D78"/>
    <w:rsid w:val="0041425D"/>
    <w:rsid w:val="004211A4"/>
    <w:rsid w:val="0043194B"/>
    <w:rsid w:val="0044287A"/>
    <w:rsid w:val="00447380"/>
    <w:rsid w:val="00454EEC"/>
    <w:rsid w:val="00460357"/>
    <w:rsid w:val="00461009"/>
    <w:rsid w:val="004642DE"/>
    <w:rsid w:val="00465D60"/>
    <w:rsid w:val="00467E4E"/>
    <w:rsid w:val="004709B2"/>
    <w:rsid w:val="004722ED"/>
    <w:rsid w:val="004942DF"/>
    <w:rsid w:val="00494754"/>
    <w:rsid w:val="004949E6"/>
    <w:rsid w:val="004A3566"/>
    <w:rsid w:val="004A5900"/>
    <w:rsid w:val="004C31E5"/>
    <w:rsid w:val="004C4C68"/>
    <w:rsid w:val="004C694D"/>
    <w:rsid w:val="004C7713"/>
    <w:rsid w:val="004C7A49"/>
    <w:rsid w:val="004D77BE"/>
    <w:rsid w:val="004F26A5"/>
    <w:rsid w:val="004F490B"/>
    <w:rsid w:val="004F5D44"/>
    <w:rsid w:val="005017FD"/>
    <w:rsid w:val="00503AA0"/>
    <w:rsid w:val="005046D9"/>
    <w:rsid w:val="00504CDD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B26A6"/>
    <w:rsid w:val="005E0251"/>
    <w:rsid w:val="005E0C10"/>
    <w:rsid w:val="005E6704"/>
    <w:rsid w:val="005E75F0"/>
    <w:rsid w:val="005F3724"/>
    <w:rsid w:val="005F6719"/>
    <w:rsid w:val="005F7F3C"/>
    <w:rsid w:val="00601763"/>
    <w:rsid w:val="00603DF3"/>
    <w:rsid w:val="00604618"/>
    <w:rsid w:val="00612E57"/>
    <w:rsid w:val="006219A2"/>
    <w:rsid w:val="00623749"/>
    <w:rsid w:val="00632CA6"/>
    <w:rsid w:val="00637050"/>
    <w:rsid w:val="0064355C"/>
    <w:rsid w:val="006550EA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4AE3"/>
    <w:rsid w:val="006A600E"/>
    <w:rsid w:val="006B282A"/>
    <w:rsid w:val="006B5BAD"/>
    <w:rsid w:val="006B5D27"/>
    <w:rsid w:val="006C1C60"/>
    <w:rsid w:val="006C52E3"/>
    <w:rsid w:val="006C64DE"/>
    <w:rsid w:val="006D3C40"/>
    <w:rsid w:val="006D729D"/>
    <w:rsid w:val="006E0B23"/>
    <w:rsid w:val="006E23E1"/>
    <w:rsid w:val="006F1C70"/>
    <w:rsid w:val="006F726B"/>
    <w:rsid w:val="007044E4"/>
    <w:rsid w:val="00711251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54550"/>
    <w:rsid w:val="00765354"/>
    <w:rsid w:val="007670F8"/>
    <w:rsid w:val="00773EDD"/>
    <w:rsid w:val="00777508"/>
    <w:rsid w:val="00781BCF"/>
    <w:rsid w:val="00786BC4"/>
    <w:rsid w:val="00791C89"/>
    <w:rsid w:val="007B306A"/>
    <w:rsid w:val="007B6449"/>
    <w:rsid w:val="007C1631"/>
    <w:rsid w:val="007C2CB9"/>
    <w:rsid w:val="007C6EDC"/>
    <w:rsid w:val="007C7DD8"/>
    <w:rsid w:val="007D1556"/>
    <w:rsid w:val="007E1C28"/>
    <w:rsid w:val="007E21F7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1292"/>
    <w:rsid w:val="008836CB"/>
    <w:rsid w:val="008847A9"/>
    <w:rsid w:val="008864AC"/>
    <w:rsid w:val="008877DB"/>
    <w:rsid w:val="0089307E"/>
    <w:rsid w:val="00895263"/>
    <w:rsid w:val="008B162D"/>
    <w:rsid w:val="008D7314"/>
    <w:rsid w:val="008E06A2"/>
    <w:rsid w:val="008E2382"/>
    <w:rsid w:val="008F7675"/>
    <w:rsid w:val="00900BEC"/>
    <w:rsid w:val="009023BE"/>
    <w:rsid w:val="00904106"/>
    <w:rsid w:val="009073AA"/>
    <w:rsid w:val="00911D54"/>
    <w:rsid w:val="00933A73"/>
    <w:rsid w:val="00936FA8"/>
    <w:rsid w:val="009438C8"/>
    <w:rsid w:val="00952308"/>
    <w:rsid w:val="00953026"/>
    <w:rsid w:val="00957F66"/>
    <w:rsid w:val="00961A77"/>
    <w:rsid w:val="00961AF9"/>
    <w:rsid w:val="009671A9"/>
    <w:rsid w:val="0097005E"/>
    <w:rsid w:val="009772F2"/>
    <w:rsid w:val="009872B0"/>
    <w:rsid w:val="00991875"/>
    <w:rsid w:val="00994053"/>
    <w:rsid w:val="00995206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E7E37"/>
    <w:rsid w:val="009F258A"/>
    <w:rsid w:val="00A03445"/>
    <w:rsid w:val="00A0747C"/>
    <w:rsid w:val="00A14C61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116C"/>
    <w:rsid w:val="00A4454F"/>
    <w:rsid w:val="00A46FFD"/>
    <w:rsid w:val="00A4733A"/>
    <w:rsid w:val="00A637E5"/>
    <w:rsid w:val="00A77FB3"/>
    <w:rsid w:val="00A86872"/>
    <w:rsid w:val="00A925AE"/>
    <w:rsid w:val="00A946E8"/>
    <w:rsid w:val="00AA02F2"/>
    <w:rsid w:val="00AA4A42"/>
    <w:rsid w:val="00AB038A"/>
    <w:rsid w:val="00AB0776"/>
    <w:rsid w:val="00AB288D"/>
    <w:rsid w:val="00AB3F2A"/>
    <w:rsid w:val="00AB7117"/>
    <w:rsid w:val="00AC0224"/>
    <w:rsid w:val="00AC284B"/>
    <w:rsid w:val="00AC5B05"/>
    <w:rsid w:val="00AD01E6"/>
    <w:rsid w:val="00AD57B7"/>
    <w:rsid w:val="00AE03A0"/>
    <w:rsid w:val="00AE3C09"/>
    <w:rsid w:val="00AF1823"/>
    <w:rsid w:val="00AF2D9B"/>
    <w:rsid w:val="00AF7CA5"/>
    <w:rsid w:val="00B005C0"/>
    <w:rsid w:val="00B02ED0"/>
    <w:rsid w:val="00B039C9"/>
    <w:rsid w:val="00B07522"/>
    <w:rsid w:val="00B10669"/>
    <w:rsid w:val="00B17C0B"/>
    <w:rsid w:val="00B20FCC"/>
    <w:rsid w:val="00B27500"/>
    <w:rsid w:val="00B35547"/>
    <w:rsid w:val="00B40ACE"/>
    <w:rsid w:val="00B415BE"/>
    <w:rsid w:val="00B43A72"/>
    <w:rsid w:val="00B472A6"/>
    <w:rsid w:val="00B5764B"/>
    <w:rsid w:val="00B64C91"/>
    <w:rsid w:val="00B74EBB"/>
    <w:rsid w:val="00B751BE"/>
    <w:rsid w:val="00B7791B"/>
    <w:rsid w:val="00B83A6B"/>
    <w:rsid w:val="00B9172D"/>
    <w:rsid w:val="00B9374D"/>
    <w:rsid w:val="00BA7E09"/>
    <w:rsid w:val="00BC560C"/>
    <w:rsid w:val="00BC7B36"/>
    <w:rsid w:val="00BD2023"/>
    <w:rsid w:val="00BE7FC7"/>
    <w:rsid w:val="00C10310"/>
    <w:rsid w:val="00C11771"/>
    <w:rsid w:val="00C11F02"/>
    <w:rsid w:val="00C16BA0"/>
    <w:rsid w:val="00C16CD4"/>
    <w:rsid w:val="00C262CB"/>
    <w:rsid w:val="00C3535C"/>
    <w:rsid w:val="00C36418"/>
    <w:rsid w:val="00C36AAE"/>
    <w:rsid w:val="00C41867"/>
    <w:rsid w:val="00C52C37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4471"/>
    <w:rsid w:val="00CC6132"/>
    <w:rsid w:val="00CE2437"/>
    <w:rsid w:val="00CE296D"/>
    <w:rsid w:val="00CE57CB"/>
    <w:rsid w:val="00D01683"/>
    <w:rsid w:val="00D01C5D"/>
    <w:rsid w:val="00D10AE1"/>
    <w:rsid w:val="00D15D50"/>
    <w:rsid w:val="00D176BD"/>
    <w:rsid w:val="00D24077"/>
    <w:rsid w:val="00D307C0"/>
    <w:rsid w:val="00D30FEE"/>
    <w:rsid w:val="00D329E8"/>
    <w:rsid w:val="00D32F51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95FFD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762"/>
    <w:rsid w:val="00E24BEA"/>
    <w:rsid w:val="00E27CEA"/>
    <w:rsid w:val="00E31405"/>
    <w:rsid w:val="00E40ECD"/>
    <w:rsid w:val="00E4280E"/>
    <w:rsid w:val="00E5585A"/>
    <w:rsid w:val="00E62F9F"/>
    <w:rsid w:val="00E7051F"/>
    <w:rsid w:val="00E70530"/>
    <w:rsid w:val="00E71A69"/>
    <w:rsid w:val="00E7274E"/>
    <w:rsid w:val="00E77775"/>
    <w:rsid w:val="00E77A10"/>
    <w:rsid w:val="00E817FD"/>
    <w:rsid w:val="00E83B42"/>
    <w:rsid w:val="00E83E2C"/>
    <w:rsid w:val="00E935BC"/>
    <w:rsid w:val="00E9501E"/>
    <w:rsid w:val="00EB5EB6"/>
    <w:rsid w:val="00EC0856"/>
    <w:rsid w:val="00EC36A7"/>
    <w:rsid w:val="00EC39AD"/>
    <w:rsid w:val="00EC4DB1"/>
    <w:rsid w:val="00ED16C8"/>
    <w:rsid w:val="00ED2F0C"/>
    <w:rsid w:val="00ED4BF7"/>
    <w:rsid w:val="00EE5F7B"/>
    <w:rsid w:val="00F00554"/>
    <w:rsid w:val="00F01D5C"/>
    <w:rsid w:val="00F12A60"/>
    <w:rsid w:val="00F1346D"/>
    <w:rsid w:val="00F23607"/>
    <w:rsid w:val="00F301E1"/>
    <w:rsid w:val="00F37E20"/>
    <w:rsid w:val="00F6264B"/>
    <w:rsid w:val="00F65B28"/>
    <w:rsid w:val="00F65D93"/>
    <w:rsid w:val="00F77680"/>
    <w:rsid w:val="00F81A68"/>
    <w:rsid w:val="00F84395"/>
    <w:rsid w:val="00F85D12"/>
    <w:rsid w:val="00F95FD5"/>
    <w:rsid w:val="00F96CAE"/>
    <w:rsid w:val="00FA591B"/>
    <w:rsid w:val="00FB3A2A"/>
    <w:rsid w:val="00FD6685"/>
    <w:rsid w:val="00FF1F14"/>
    <w:rsid w:val="00FF3576"/>
    <w:rsid w:val="01DB5D94"/>
    <w:rsid w:val="08BBFC11"/>
    <w:rsid w:val="1413B2CD"/>
    <w:rsid w:val="2D0416B0"/>
    <w:rsid w:val="2DEF8B07"/>
    <w:rsid w:val="33BEC452"/>
    <w:rsid w:val="3636C2E0"/>
    <w:rsid w:val="44EC2774"/>
    <w:rsid w:val="47D74963"/>
    <w:rsid w:val="4E33B75F"/>
    <w:rsid w:val="5406CE91"/>
    <w:rsid w:val="578A56AE"/>
    <w:rsid w:val="5C18396A"/>
    <w:rsid w:val="5FC8BF09"/>
    <w:rsid w:val="65AF7470"/>
    <w:rsid w:val="69521937"/>
    <w:rsid w:val="6C520C6A"/>
    <w:rsid w:val="7F4BF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80C9E"/>
  <w15:docId w15:val="{2E61BDFA-E8E4-436C-B52F-B38929F2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AAA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aS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aS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anba\AppData\Local\Temp\ZG%20-%20brief%20-%20met%20label.dotx" TargetMode="External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2D673FCBFCA6B54C8EFF018EBFE5632C" ma:contentTypeVersion="0" ma:contentTypeDescription="Het basis content type “ZG Document” is een basis voor content types voor in documentbibliotheken." ma:contentTypeScope="" ma:versionID="3b9abc122b488c6d7849d45df6b92799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bff160565a4c8d2d57ac6ffce36835f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320EB-ACE5-4E94-AB35-04AE3CE17E0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24E7F54B-3293-4A46-B54A-3F9E2FF5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5F6A4-A95A-434A-B75B-F4511E3455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 - brief - met label</Template>
  <TotalTime>51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Gansen, Bart</dc:creator>
  <cp:lastModifiedBy>Fastenaekels Ilse</cp:lastModifiedBy>
  <cp:revision>43</cp:revision>
  <cp:lastPrinted>2021-10-25T07:44:00Z</cp:lastPrinted>
  <dcterms:created xsi:type="dcterms:W3CDTF">2021-10-18T07:06:00Z</dcterms:created>
  <dcterms:modified xsi:type="dcterms:W3CDTF">2021-10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2D673FCBFCA6B54C8EFF018EBFE5632C</vt:lpwstr>
  </property>
  <property fmtid="{D5CDD505-2E9C-101B-9397-08002B2CF9AE}" pid="3" name="ZG Subthema">
    <vt:lpwstr/>
  </property>
  <property fmtid="{D5CDD505-2E9C-101B-9397-08002B2CF9AE}" pid="4" name="ZG Thema">
    <vt:lpwstr/>
  </property>
</Properties>
</file>